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B24A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5:0030116:217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 Луховицы, переулок Парковый 3-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0F898F46" w14:textId="5739227A" w:rsidR="00DB24A1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 границах ограничений прав, предусмотренных статьей 56 Земельного кодекса Российской Федерации:  охранная зона объекта: «ЛЭП-0,4 кВ от существующей опоры ВЛ-0,4 кВ  от КТП-60 до границы участка заявителя»</w:t>
      </w:r>
      <w:r w:rsidR="00DB24A1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BC92483" w14:textId="2B4A29FA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: Аэродром Коломна (Коробчеево) Приаэродромная территория аэродрома; Третья подзона аэродрома Луховицы (Третьяково) Третья подзона Сектор 3.1; Четвертая подзона аэродрома Луховицы (Третьяково) Четвертая подзона Сектор 4.2.10; Пятая подзона аэродрома Луховицы (Третьяково) Пятая подзона Сектор 5.2; Шестая подзона аэродрома Луховицы (Третьяково) Шестая подзон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ЛУХОВИЦЫ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272297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7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lastRenderedPageBreak/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B24A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B24A1">
              <w:rPr>
                <w:sz w:val="24"/>
                <w:szCs w:val="24"/>
                <w:lang w:val="ru-RU"/>
              </w:rPr>
              <w:t>:</w:t>
            </w:r>
            <w:r w:rsidR="005368D3" w:rsidRPr="00DB24A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B24A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B24A1">
              <w:rPr>
                <w:noProof/>
                <w:sz w:val="24"/>
                <w:szCs w:val="24"/>
                <w:lang w:val="ru-RU"/>
              </w:rPr>
              <w:t>АДМИНИСТРАЦИЯ МУНИЦИПАЛЬНОГО ОКРУГА ЛУХОВИЦЫ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уховицы, ул Советская, стр 5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272297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7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B24A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B24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B24A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72297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B24A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5:0030116:217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 Луховицы, переулок Парковый 3-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24A1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FC87-8B3D-489E-A65B-329FDCB2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</cp:lastModifiedBy>
  <cp:revision>2</cp:revision>
  <cp:lastPrinted>2022-02-16T11:57:00Z</cp:lastPrinted>
  <dcterms:created xsi:type="dcterms:W3CDTF">2025-02-07T08:13:00Z</dcterms:created>
  <dcterms:modified xsi:type="dcterms:W3CDTF">2025-02-07T08:13:00Z</dcterms:modified>
</cp:coreProperties>
</file>